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DC92E19" w:rsidR="008244D3" w:rsidRPr="00E72D52" w:rsidRDefault="000419A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5, 2019 - September 21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57AD2EE" w:rsidR="00AA6673" w:rsidRPr="00E72D52" w:rsidRDefault="000419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D34E4A6" w:rsidR="008A7A6A" w:rsidRPr="00E72D52" w:rsidRDefault="000419A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3486E46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46AD871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84E37CB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98D165B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F09404C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08E29A6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DF2B22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1B95147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1EC3EDA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CAAA8E5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0289AA6" w:rsidR="008A7A6A" w:rsidRPr="00E72D52" w:rsidRDefault="000419A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4CFCC8B" w:rsidR="00AA6673" w:rsidRPr="00E72D52" w:rsidRDefault="000419A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419A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419A5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19 weekly calendar</dc:title>
  <dc:subject>Free weekly calendar template for  September 15 to September 21, 2019</dc:subject>
  <dc:creator>General Blue Corporation</dc:creator>
  <keywords>Week 38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